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97496" w14:textId="3C174C1E" w:rsidR="00CE5CCE" w:rsidRDefault="003D230A">
      <w:pPr>
        <w:tabs>
          <w:tab w:val="right" w:pos="7013"/>
          <w:tab w:val="right" w:pos="7769"/>
          <w:tab w:val="right" w:pos="8553"/>
        </w:tabs>
        <w:rPr>
          <w:sz w:val="24"/>
        </w:rPr>
      </w:pPr>
      <w:r>
        <w:rPr>
          <w:rFonts w:hint="eastAsia"/>
          <w:sz w:val="24"/>
        </w:rPr>
        <w:t>電子調達ヘルプデスク</w:t>
      </w:r>
      <w:r w:rsidR="00CE5CCE">
        <w:rPr>
          <w:rFonts w:hint="eastAsia"/>
          <w:sz w:val="24"/>
        </w:rPr>
        <w:t xml:space="preserve">　あて</w:t>
      </w:r>
    </w:p>
    <w:p w14:paraId="30BA7E40" w14:textId="77777777" w:rsidR="00CE5CCE" w:rsidRDefault="00CE5CCE" w:rsidP="00146AE4">
      <w:pPr>
        <w:tabs>
          <w:tab w:val="right" w:pos="7560"/>
          <w:tab w:val="right" w:pos="8400"/>
          <w:tab w:val="right" w:pos="9240"/>
        </w:tabs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日</w:t>
      </w:r>
    </w:p>
    <w:p w14:paraId="7D8A3C55" w14:textId="77777777" w:rsidR="00CE5CCE" w:rsidRDefault="00CE5CCE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静岡県共同利用電子入札システム質問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2922"/>
        <w:gridCol w:w="1676"/>
        <w:gridCol w:w="2922"/>
      </w:tblGrid>
      <w:tr w:rsidR="00CE5CCE" w14:paraId="266FBD48" w14:textId="77777777" w:rsidTr="00B71A0D">
        <w:trPr>
          <w:cantSplit/>
        </w:trPr>
        <w:tc>
          <w:tcPr>
            <w:tcW w:w="9298" w:type="dxa"/>
            <w:gridSpan w:val="4"/>
            <w:tcBorders>
              <w:top w:val="nil"/>
              <w:left w:val="nil"/>
              <w:right w:val="nil"/>
            </w:tcBorders>
          </w:tcPr>
          <w:p w14:paraId="3B3975FA" w14:textId="77777777" w:rsidR="00CE5CCE" w:rsidRDefault="00CE5C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１）質問者連絡先</w:t>
            </w:r>
          </w:p>
        </w:tc>
      </w:tr>
      <w:tr w:rsidR="00CE5CCE" w14:paraId="55B4A44D" w14:textId="77777777" w:rsidTr="00B71A0D">
        <w:trPr>
          <w:cantSplit/>
        </w:trPr>
        <w:tc>
          <w:tcPr>
            <w:tcW w:w="1778" w:type="dxa"/>
            <w:vAlign w:val="center"/>
          </w:tcPr>
          <w:p w14:paraId="27BD353F" w14:textId="77777777" w:rsidR="00CE5CCE" w:rsidRDefault="00E519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社名</w:t>
            </w:r>
          </w:p>
        </w:tc>
        <w:tc>
          <w:tcPr>
            <w:tcW w:w="7520" w:type="dxa"/>
            <w:gridSpan w:val="3"/>
          </w:tcPr>
          <w:p w14:paraId="38F15470" w14:textId="77777777" w:rsidR="00CE5CCE" w:rsidRDefault="00CE5CCE" w:rsidP="001207B1">
            <w:pPr>
              <w:jc w:val="left"/>
              <w:rPr>
                <w:sz w:val="24"/>
              </w:rPr>
            </w:pPr>
          </w:p>
          <w:p w14:paraId="2B5E24C0" w14:textId="45C8870A" w:rsidR="001207B1" w:rsidRDefault="001207B1" w:rsidP="001207B1">
            <w:pPr>
              <w:jc w:val="left"/>
              <w:rPr>
                <w:sz w:val="24"/>
              </w:rPr>
            </w:pPr>
          </w:p>
        </w:tc>
      </w:tr>
      <w:tr w:rsidR="00CE5CCE" w14:paraId="6B510EB3" w14:textId="77777777" w:rsidTr="00B71A0D">
        <w:trPr>
          <w:cantSplit/>
        </w:trPr>
        <w:tc>
          <w:tcPr>
            <w:tcW w:w="1778" w:type="dxa"/>
            <w:vAlign w:val="center"/>
          </w:tcPr>
          <w:p w14:paraId="0E1013EA" w14:textId="77777777" w:rsidR="00CE5CCE" w:rsidRDefault="00E51908" w:rsidP="00E519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7520" w:type="dxa"/>
            <w:gridSpan w:val="3"/>
          </w:tcPr>
          <w:p w14:paraId="19D8A7BD" w14:textId="77777777" w:rsidR="00CE5CCE" w:rsidRDefault="00CE5CCE" w:rsidP="001207B1">
            <w:pPr>
              <w:jc w:val="left"/>
              <w:rPr>
                <w:sz w:val="24"/>
              </w:rPr>
            </w:pPr>
          </w:p>
          <w:p w14:paraId="27A7CC30" w14:textId="77777777" w:rsidR="00CE5CCE" w:rsidRDefault="00CE5CCE" w:rsidP="001207B1">
            <w:pPr>
              <w:jc w:val="left"/>
              <w:rPr>
                <w:sz w:val="24"/>
              </w:rPr>
            </w:pPr>
          </w:p>
        </w:tc>
      </w:tr>
      <w:tr w:rsidR="00CE5CCE" w14:paraId="773BD369" w14:textId="77777777" w:rsidTr="00B71A0D">
        <w:trPr>
          <w:cantSplit/>
        </w:trPr>
        <w:tc>
          <w:tcPr>
            <w:tcW w:w="1778" w:type="dxa"/>
            <w:vAlign w:val="center"/>
          </w:tcPr>
          <w:p w14:paraId="1FADCAE3" w14:textId="77777777" w:rsidR="00CE5CCE" w:rsidRDefault="00CE5C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520" w:type="dxa"/>
            <w:gridSpan w:val="3"/>
          </w:tcPr>
          <w:p w14:paraId="694D22A1" w14:textId="77777777" w:rsidR="00CE5CCE" w:rsidRDefault="00CE5CCE" w:rsidP="001207B1">
            <w:pPr>
              <w:jc w:val="left"/>
              <w:rPr>
                <w:sz w:val="24"/>
              </w:rPr>
            </w:pPr>
          </w:p>
          <w:p w14:paraId="4F367538" w14:textId="77777777" w:rsidR="00CE5CCE" w:rsidRDefault="00CE5CCE" w:rsidP="001207B1">
            <w:pPr>
              <w:jc w:val="left"/>
              <w:rPr>
                <w:sz w:val="24"/>
              </w:rPr>
            </w:pPr>
          </w:p>
        </w:tc>
      </w:tr>
      <w:tr w:rsidR="00CE5CCE" w14:paraId="3B80B523" w14:textId="77777777" w:rsidTr="00B71A0D">
        <w:trPr>
          <w:cantSplit/>
        </w:trPr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5CE4C7FF" w14:textId="77777777" w:rsidR="00CE5CCE" w:rsidRDefault="00CE5C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7520" w:type="dxa"/>
            <w:gridSpan w:val="3"/>
            <w:tcBorders>
              <w:bottom w:val="single" w:sz="4" w:space="0" w:color="auto"/>
            </w:tcBorders>
          </w:tcPr>
          <w:p w14:paraId="4FD96152" w14:textId="77777777" w:rsidR="00CE5CCE" w:rsidRDefault="00CE5CCE" w:rsidP="001207B1">
            <w:pPr>
              <w:jc w:val="left"/>
              <w:rPr>
                <w:sz w:val="24"/>
              </w:rPr>
            </w:pPr>
          </w:p>
          <w:p w14:paraId="61775EE7" w14:textId="77777777" w:rsidR="00CE5CCE" w:rsidRDefault="00CE5CCE" w:rsidP="001207B1">
            <w:pPr>
              <w:jc w:val="left"/>
              <w:rPr>
                <w:sz w:val="24"/>
              </w:rPr>
            </w:pPr>
          </w:p>
        </w:tc>
      </w:tr>
      <w:tr w:rsidR="00CE5CCE" w14:paraId="65D7B214" w14:textId="77777777" w:rsidTr="00B71A0D">
        <w:trPr>
          <w:cantSplit/>
          <w:trHeight w:val="483"/>
        </w:trPr>
        <w:tc>
          <w:tcPr>
            <w:tcW w:w="9298" w:type="dxa"/>
            <w:gridSpan w:val="4"/>
            <w:tcBorders>
              <w:left w:val="nil"/>
              <w:right w:val="nil"/>
            </w:tcBorders>
            <w:vAlign w:val="bottom"/>
          </w:tcPr>
          <w:p w14:paraId="53B1C4CC" w14:textId="77777777" w:rsidR="00CE5CCE" w:rsidRDefault="00CE5CCE" w:rsidP="00940B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２）利用環境（できるかぎり具体的にご記入ください。）</w:t>
            </w:r>
          </w:p>
        </w:tc>
      </w:tr>
      <w:tr w:rsidR="00CE5CCE" w14:paraId="66B3BC5A" w14:textId="77777777" w:rsidTr="00B71A0D">
        <w:trPr>
          <w:cantSplit/>
        </w:trPr>
        <w:tc>
          <w:tcPr>
            <w:tcW w:w="1778" w:type="dxa"/>
            <w:vAlign w:val="center"/>
          </w:tcPr>
          <w:p w14:paraId="1ED79FA8" w14:textId="77777777" w:rsidR="00CE5CCE" w:rsidRDefault="00CE5C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 w:rsidR="00E51908">
              <w:rPr>
                <w:rFonts w:hint="eastAsia"/>
                <w:sz w:val="24"/>
              </w:rPr>
              <w:t>ＯＳ</w:t>
            </w:r>
          </w:p>
        </w:tc>
        <w:tc>
          <w:tcPr>
            <w:tcW w:w="2922" w:type="dxa"/>
          </w:tcPr>
          <w:p w14:paraId="5114A335" w14:textId="77777777" w:rsidR="00CE5CCE" w:rsidRDefault="00CE5CCE" w:rsidP="001207B1">
            <w:pPr>
              <w:jc w:val="left"/>
              <w:rPr>
                <w:sz w:val="24"/>
              </w:rPr>
            </w:pPr>
          </w:p>
          <w:p w14:paraId="1FC6046B" w14:textId="77777777" w:rsidR="00CE5CCE" w:rsidRDefault="00CE5CCE" w:rsidP="001207B1">
            <w:pPr>
              <w:jc w:val="left"/>
              <w:rPr>
                <w:sz w:val="24"/>
              </w:rPr>
            </w:pPr>
          </w:p>
        </w:tc>
        <w:tc>
          <w:tcPr>
            <w:tcW w:w="1676" w:type="dxa"/>
            <w:vAlign w:val="center"/>
          </w:tcPr>
          <w:p w14:paraId="0AA44063" w14:textId="77777777" w:rsidR="00CE5CCE" w:rsidRDefault="00E51908" w:rsidP="00C72D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ブラウザ</w:t>
            </w:r>
          </w:p>
        </w:tc>
        <w:tc>
          <w:tcPr>
            <w:tcW w:w="2922" w:type="dxa"/>
          </w:tcPr>
          <w:p w14:paraId="5A46BC54" w14:textId="77777777" w:rsidR="00CE5CCE" w:rsidRDefault="00CE5CCE" w:rsidP="00E51908">
            <w:pPr>
              <w:rPr>
                <w:sz w:val="24"/>
              </w:rPr>
            </w:pPr>
          </w:p>
        </w:tc>
      </w:tr>
      <w:tr w:rsidR="00B71A0D" w14:paraId="7E4EB5DE" w14:textId="77777777" w:rsidTr="00B71A0D">
        <w:trPr>
          <w:cantSplit/>
        </w:trPr>
        <w:tc>
          <w:tcPr>
            <w:tcW w:w="1778" w:type="dxa"/>
            <w:vAlign w:val="center"/>
          </w:tcPr>
          <w:p w14:paraId="38469A73" w14:textId="77777777" w:rsidR="00B71A0D" w:rsidRDefault="00B71A0D" w:rsidP="00B71A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ＩＣカード</w:t>
            </w:r>
          </w:p>
          <w:p w14:paraId="79E79F52" w14:textId="079FFA48" w:rsidR="00B71A0D" w:rsidRDefault="00B71A0D" w:rsidP="00B71A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証局</w:t>
            </w:r>
          </w:p>
        </w:tc>
        <w:tc>
          <w:tcPr>
            <w:tcW w:w="7520" w:type="dxa"/>
            <w:gridSpan w:val="3"/>
          </w:tcPr>
          <w:p w14:paraId="1BB15D23" w14:textId="77777777" w:rsidR="00B71A0D" w:rsidRDefault="00B71A0D">
            <w:pPr>
              <w:rPr>
                <w:color w:val="333333"/>
                <w:sz w:val="18"/>
                <w:szCs w:val="18"/>
              </w:rPr>
            </w:pPr>
          </w:p>
        </w:tc>
      </w:tr>
      <w:tr w:rsidR="00CE5CCE" w14:paraId="38F4FF4A" w14:textId="77777777" w:rsidTr="00B71A0D">
        <w:trPr>
          <w:cantSplit/>
        </w:trPr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2CA401A8" w14:textId="77777777" w:rsidR="00940B84" w:rsidRDefault="00E51908" w:rsidP="00940B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先</w:t>
            </w:r>
          </w:p>
          <w:p w14:paraId="2AE05530" w14:textId="77777777" w:rsidR="00CE5CCE" w:rsidRDefault="00E51908" w:rsidP="00940B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機関名</w:t>
            </w:r>
          </w:p>
        </w:tc>
        <w:tc>
          <w:tcPr>
            <w:tcW w:w="7520" w:type="dxa"/>
            <w:gridSpan w:val="3"/>
            <w:tcBorders>
              <w:bottom w:val="single" w:sz="4" w:space="0" w:color="auto"/>
            </w:tcBorders>
          </w:tcPr>
          <w:p w14:paraId="1A368765" w14:textId="40C0F6CA" w:rsidR="00CE5CCE" w:rsidRDefault="00E51908" w:rsidP="001207B1">
            <w:pPr>
              <w:rPr>
                <w:sz w:val="24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例）静岡市</w:t>
            </w:r>
          </w:p>
        </w:tc>
      </w:tr>
      <w:tr w:rsidR="00CE5CCE" w14:paraId="58FD5EAE" w14:textId="77777777" w:rsidTr="00B71A0D">
        <w:trPr>
          <w:cantSplit/>
          <w:trHeight w:val="482"/>
        </w:trPr>
        <w:tc>
          <w:tcPr>
            <w:tcW w:w="9298" w:type="dxa"/>
            <w:gridSpan w:val="4"/>
            <w:tcBorders>
              <w:left w:val="nil"/>
              <w:right w:val="nil"/>
            </w:tcBorders>
            <w:vAlign w:val="bottom"/>
          </w:tcPr>
          <w:p w14:paraId="29F28C4E" w14:textId="77777777" w:rsidR="00CE5CCE" w:rsidRDefault="00CE5CCE" w:rsidP="00940B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３）質問内容（できるかぎり具体的にご記入ください。）</w:t>
            </w:r>
          </w:p>
        </w:tc>
      </w:tr>
      <w:tr w:rsidR="00CE5CCE" w14:paraId="24EAB8EC" w14:textId="77777777" w:rsidTr="00B71A0D">
        <w:trPr>
          <w:cantSplit/>
          <w:trHeight w:val="5075"/>
        </w:trPr>
        <w:tc>
          <w:tcPr>
            <w:tcW w:w="9298" w:type="dxa"/>
            <w:gridSpan w:val="4"/>
          </w:tcPr>
          <w:p w14:paraId="0B262AF5" w14:textId="77777777" w:rsidR="00CE5CCE" w:rsidRDefault="00CE5CCE">
            <w:pPr>
              <w:jc w:val="left"/>
              <w:rPr>
                <w:sz w:val="24"/>
              </w:rPr>
            </w:pPr>
          </w:p>
          <w:p w14:paraId="524AA224" w14:textId="77777777" w:rsidR="00CE5CCE" w:rsidRDefault="00CE5CCE">
            <w:pPr>
              <w:jc w:val="left"/>
              <w:rPr>
                <w:sz w:val="24"/>
              </w:rPr>
            </w:pPr>
          </w:p>
          <w:p w14:paraId="143B0E35" w14:textId="77777777" w:rsidR="00CE5CCE" w:rsidRDefault="00CE5CCE">
            <w:pPr>
              <w:jc w:val="left"/>
              <w:rPr>
                <w:sz w:val="24"/>
              </w:rPr>
            </w:pPr>
          </w:p>
          <w:p w14:paraId="389CB38A" w14:textId="77777777" w:rsidR="00CE5CCE" w:rsidRDefault="00CE5CCE">
            <w:pPr>
              <w:jc w:val="left"/>
              <w:rPr>
                <w:sz w:val="24"/>
              </w:rPr>
            </w:pPr>
          </w:p>
          <w:p w14:paraId="6EA07605" w14:textId="3B63B515" w:rsidR="00CE5CCE" w:rsidRDefault="00CE5CCE">
            <w:pPr>
              <w:jc w:val="left"/>
              <w:rPr>
                <w:rFonts w:hint="eastAsia"/>
                <w:sz w:val="24"/>
              </w:rPr>
            </w:pPr>
          </w:p>
          <w:p w14:paraId="1CDC8332" w14:textId="77777777" w:rsidR="00CE5CCE" w:rsidRDefault="00CE5CCE">
            <w:pPr>
              <w:jc w:val="left"/>
              <w:rPr>
                <w:sz w:val="24"/>
              </w:rPr>
            </w:pPr>
          </w:p>
          <w:p w14:paraId="52A1E5DC" w14:textId="77777777" w:rsidR="00CE5CCE" w:rsidRDefault="00CE5CCE">
            <w:pPr>
              <w:jc w:val="left"/>
              <w:rPr>
                <w:sz w:val="24"/>
              </w:rPr>
            </w:pPr>
          </w:p>
          <w:p w14:paraId="27FC1AD1" w14:textId="77777777" w:rsidR="00CE5CCE" w:rsidRDefault="00CE5CCE">
            <w:pPr>
              <w:jc w:val="left"/>
              <w:rPr>
                <w:sz w:val="24"/>
              </w:rPr>
            </w:pPr>
          </w:p>
          <w:p w14:paraId="0D9D7B00" w14:textId="77777777" w:rsidR="00CE5CCE" w:rsidRDefault="00CE5CCE">
            <w:pPr>
              <w:jc w:val="left"/>
              <w:rPr>
                <w:sz w:val="24"/>
              </w:rPr>
            </w:pPr>
          </w:p>
          <w:p w14:paraId="6D8475E1" w14:textId="7D644A1A" w:rsidR="00CE5CCE" w:rsidRDefault="00CE5CCE">
            <w:pPr>
              <w:jc w:val="left"/>
              <w:rPr>
                <w:sz w:val="24"/>
              </w:rPr>
            </w:pPr>
          </w:p>
          <w:p w14:paraId="0B7BC70D" w14:textId="268FFE17" w:rsidR="008A30E8" w:rsidRDefault="008A30E8">
            <w:pPr>
              <w:jc w:val="left"/>
              <w:rPr>
                <w:sz w:val="24"/>
              </w:rPr>
            </w:pPr>
          </w:p>
          <w:p w14:paraId="7D136CF4" w14:textId="77777777" w:rsidR="008A30E8" w:rsidRDefault="008A30E8">
            <w:pPr>
              <w:jc w:val="left"/>
              <w:rPr>
                <w:rFonts w:hint="eastAsia"/>
                <w:sz w:val="24"/>
              </w:rPr>
            </w:pPr>
          </w:p>
          <w:p w14:paraId="0DAB3280" w14:textId="77777777" w:rsidR="00CE5CCE" w:rsidRDefault="00CE5CCE">
            <w:pPr>
              <w:jc w:val="left"/>
              <w:rPr>
                <w:sz w:val="24"/>
              </w:rPr>
            </w:pPr>
          </w:p>
          <w:p w14:paraId="7BBD126B" w14:textId="77777777" w:rsidR="00940B84" w:rsidRDefault="00940B84">
            <w:pPr>
              <w:jc w:val="left"/>
              <w:rPr>
                <w:sz w:val="24"/>
              </w:rPr>
            </w:pPr>
          </w:p>
          <w:p w14:paraId="1F787C5F" w14:textId="77777777" w:rsidR="00CB5302" w:rsidRDefault="00CB5302">
            <w:pPr>
              <w:jc w:val="left"/>
              <w:rPr>
                <w:sz w:val="24"/>
              </w:rPr>
            </w:pPr>
          </w:p>
          <w:p w14:paraId="6C4818C2" w14:textId="77777777" w:rsidR="00CE5CCE" w:rsidRDefault="00CE5CC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書ききれない場合は、別紙で送付してください。</w:t>
            </w:r>
          </w:p>
        </w:tc>
      </w:tr>
    </w:tbl>
    <w:p w14:paraId="5BC505AE" w14:textId="77777777" w:rsidR="00940B84" w:rsidRDefault="00940B84">
      <w:pPr>
        <w:jc w:val="center"/>
      </w:pPr>
    </w:p>
    <w:sectPr w:rsidR="00940B84" w:rsidSect="00940B84">
      <w:headerReference w:type="default" r:id="rId7"/>
      <w:pgSz w:w="11906" w:h="16838" w:code="9"/>
      <w:pgMar w:top="1701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104CA" w14:textId="77777777" w:rsidR="00BE01B1" w:rsidRDefault="00BE01B1">
      <w:r>
        <w:separator/>
      </w:r>
    </w:p>
  </w:endnote>
  <w:endnote w:type="continuationSeparator" w:id="0">
    <w:p w14:paraId="460DAD0E" w14:textId="77777777" w:rsidR="00BE01B1" w:rsidRDefault="00BE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0A8BC" w14:textId="77777777" w:rsidR="00BE01B1" w:rsidRDefault="00BE01B1">
      <w:r>
        <w:separator/>
      </w:r>
    </w:p>
  </w:footnote>
  <w:footnote w:type="continuationSeparator" w:id="0">
    <w:p w14:paraId="195FCC46" w14:textId="77777777" w:rsidR="00BE01B1" w:rsidRDefault="00BE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1404" w14:textId="35B00C2B" w:rsidR="00CE5CCE" w:rsidRDefault="00CE5CCE">
    <w:pPr>
      <w:pStyle w:val="a3"/>
      <w:jc w:val="right"/>
      <w:rPr>
        <w:sz w:val="24"/>
      </w:rPr>
    </w:pPr>
    <w:r>
      <w:rPr>
        <w:rFonts w:hint="eastAsia"/>
        <w:sz w:val="24"/>
      </w:rPr>
      <w:t>E</w:t>
    </w:r>
    <w:r>
      <w:rPr>
        <w:rFonts w:hint="eastAsia"/>
        <w:sz w:val="24"/>
      </w:rPr>
      <w:t>－</w:t>
    </w:r>
    <w:r>
      <w:rPr>
        <w:rFonts w:hint="eastAsia"/>
        <w:sz w:val="24"/>
      </w:rPr>
      <w:t>mail</w:t>
    </w:r>
    <w:r>
      <w:rPr>
        <w:rFonts w:hint="eastAsia"/>
        <w:sz w:val="24"/>
      </w:rPr>
      <w:t>：</w:t>
    </w:r>
    <w:r w:rsidR="003D230A">
      <w:t>contact-supercals-ep@cs.jp.fujitsu.com</w:t>
    </w:r>
  </w:p>
  <w:p w14:paraId="18B1BC05" w14:textId="3DCFAD61" w:rsidR="00CE5CCE" w:rsidRDefault="00CE5CCE">
    <w:pPr>
      <w:pStyle w:val="a3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B4"/>
    <w:rsid w:val="001207B1"/>
    <w:rsid w:val="00146AE4"/>
    <w:rsid w:val="00233BB8"/>
    <w:rsid w:val="00301596"/>
    <w:rsid w:val="00382B01"/>
    <w:rsid w:val="003D230A"/>
    <w:rsid w:val="004F7D31"/>
    <w:rsid w:val="005662BF"/>
    <w:rsid w:val="005C21B4"/>
    <w:rsid w:val="007F6A76"/>
    <w:rsid w:val="00870AFC"/>
    <w:rsid w:val="008A30E8"/>
    <w:rsid w:val="00940B84"/>
    <w:rsid w:val="00A92F68"/>
    <w:rsid w:val="00B71A0D"/>
    <w:rsid w:val="00BE01B1"/>
    <w:rsid w:val="00BE116C"/>
    <w:rsid w:val="00C26555"/>
    <w:rsid w:val="00C72D5B"/>
    <w:rsid w:val="00CB5302"/>
    <w:rsid w:val="00CE5CCE"/>
    <w:rsid w:val="00D2677B"/>
    <w:rsid w:val="00E253D3"/>
    <w:rsid w:val="00E5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62E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sid w:val="00940B8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40B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2B69-5F16-4E6F-9066-11DBFD57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Links>
    <vt:vector size="6" baseType="variant">
      <vt:variant>
        <vt:i4>1572979</vt:i4>
      </vt:variant>
      <vt:variant>
        <vt:i4>0</vt:i4>
      </vt:variant>
      <vt:variant>
        <vt:i4>0</vt:i4>
      </vt:variant>
      <vt:variant>
        <vt:i4>5</vt:i4>
      </vt:variant>
      <vt:variant>
        <vt:lpwstr>mailto:ecdesk@cals-shizuo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6T01:00:00Z</dcterms:created>
  <dcterms:modified xsi:type="dcterms:W3CDTF">2021-03-26T01:01:00Z</dcterms:modified>
</cp:coreProperties>
</file>